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9B" w:rsidRPr="00DD40C4" w:rsidRDefault="008B6196" w:rsidP="008B61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C4">
        <w:rPr>
          <w:rFonts w:ascii="Times New Roman" w:hAnsi="Times New Roman" w:cs="Times New Roman"/>
          <w:sz w:val="28"/>
          <w:szCs w:val="28"/>
        </w:rPr>
        <w:t>Сценарий выступления</w:t>
      </w:r>
    </w:p>
    <w:p w:rsidR="00DD40C4" w:rsidRDefault="008B6196" w:rsidP="00204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C4">
        <w:rPr>
          <w:rFonts w:ascii="Times New Roman" w:hAnsi="Times New Roman" w:cs="Times New Roman"/>
          <w:sz w:val="28"/>
          <w:szCs w:val="28"/>
        </w:rPr>
        <w:t>Наш дом-Россия. Морд</w:t>
      </w:r>
      <w:r w:rsidR="00337C6E">
        <w:rPr>
          <w:rFonts w:ascii="Times New Roman" w:hAnsi="Times New Roman" w:cs="Times New Roman"/>
          <w:sz w:val="28"/>
          <w:szCs w:val="28"/>
        </w:rPr>
        <w:t>ва.</w:t>
      </w:r>
    </w:p>
    <w:p w:rsidR="00DD40C4" w:rsidRDefault="00DD40C4" w:rsidP="008B613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легенды</w:t>
      </w:r>
      <w:r w:rsidRPr="00DD40C4">
        <w:rPr>
          <w:sz w:val="28"/>
          <w:szCs w:val="28"/>
        </w:rPr>
        <w:t xml:space="preserve"> о рождении</w:t>
      </w:r>
      <w:r>
        <w:rPr>
          <w:sz w:val="28"/>
          <w:szCs w:val="28"/>
        </w:rPr>
        <w:t xml:space="preserve"> </w:t>
      </w:r>
      <w:r w:rsidRPr="00DD40C4">
        <w:rPr>
          <w:sz w:val="28"/>
          <w:szCs w:val="28"/>
        </w:rPr>
        <w:t>мордовского народа</w:t>
      </w:r>
      <w:r>
        <w:rPr>
          <w:sz w:val="28"/>
          <w:szCs w:val="28"/>
        </w:rPr>
        <w:t>:</w:t>
      </w:r>
    </w:p>
    <w:p w:rsidR="00DD40C4" w:rsidRDefault="00DD40C4" w:rsidP="008B61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сцене яблонька. </w:t>
      </w:r>
    </w:p>
    <w:p w:rsidR="008B6136" w:rsidRDefault="00FF4DE4" w:rsidP="008B61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6136" w:rsidRPr="00DD40C4">
        <w:rPr>
          <w:sz w:val="28"/>
          <w:szCs w:val="28"/>
        </w:rPr>
        <w:t>Однажды в мордовских дремучих лесах свершилось великое чудо, раскрылся на земле первый яблоневый цвет, красоты первозданной и</w:t>
      </w:r>
      <w:r w:rsidR="00DD40C4">
        <w:rPr>
          <w:sz w:val="28"/>
          <w:szCs w:val="28"/>
        </w:rPr>
        <w:t xml:space="preserve"> </w:t>
      </w:r>
      <w:r w:rsidR="008B6136" w:rsidRPr="00DD40C4">
        <w:rPr>
          <w:sz w:val="28"/>
          <w:szCs w:val="28"/>
        </w:rPr>
        <w:t>невиданной. За ним-другой, третий. И стала вся яблонька ослепительно белой и сказочно прекрасной. Залюбовалась красотой неслыханной птица счастья, коснулась своим крылом чудо-яблоньки и превратила её в девицу ненаглядную. И пошла она по цветущей земле. И там, где нога её ступала, рождался мордовский народ:</w:t>
      </w:r>
      <w:r w:rsidR="00DD40C4">
        <w:rPr>
          <w:sz w:val="28"/>
          <w:szCs w:val="28"/>
        </w:rPr>
        <w:t xml:space="preserve"> </w:t>
      </w:r>
      <w:r w:rsidR="008B6136" w:rsidRPr="00DD40C4">
        <w:rPr>
          <w:sz w:val="28"/>
          <w:szCs w:val="28"/>
        </w:rPr>
        <w:t>высокий, голуб</w:t>
      </w:r>
      <w:r w:rsidR="00DD40C4">
        <w:rPr>
          <w:sz w:val="28"/>
          <w:szCs w:val="28"/>
        </w:rPr>
        <w:t>оглазый, златокуд</w:t>
      </w:r>
      <w:r w:rsidR="008B6136" w:rsidRPr="00DD40C4">
        <w:rPr>
          <w:sz w:val="28"/>
          <w:szCs w:val="28"/>
        </w:rPr>
        <w:t xml:space="preserve">рый, мудрый, добрый, трудолюбивый и хлебосольный. </w:t>
      </w:r>
    </w:p>
    <w:p w:rsidR="00CC0CD2" w:rsidRDefault="00CC0CD2" w:rsidP="008B6136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а ненаглядная выводит  народ.</w:t>
      </w:r>
    </w:p>
    <w:p w:rsidR="00CC0CD2" w:rsidRPr="00CC0CD2" w:rsidRDefault="00CC0CD2" w:rsidP="008B6136">
      <w:pPr>
        <w:pStyle w:val="a3"/>
        <w:rPr>
          <w:sz w:val="32"/>
          <w:szCs w:val="28"/>
        </w:rPr>
      </w:pPr>
      <w:r>
        <w:rPr>
          <w:sz w:val="28"/>
          <w:szCs w:val="28"/>
        </w:rPr>
        <w:t xml:space="preserve">Хором:  </w:t>
      </w:r>
      <w:proofErr w:type="spellStart"/>
      <w:r w:rsidRPr="00CC0CD2">
        <w:rPr>
          <w:iCs/>
          <w:sz w:val="28"/>
        </w:rPr>
        <w:t>Шумбраттадо</w:t>
      </w:r>
      <w:proofErr w:type="spellEnd"/>
      <w:r w:rsidRPr="00CC0CD2">
        <w:rPr>
          <w:iCs/>
          <w:sz w:val="28"/>
        </w:rPr>
        <w:t xml:space="preserve">! - </w:t>
      </w:r>
      <w:r w:rsidR="00D8508A">
        <w:rPr>
          <w:iCs/>
          <w:sz w:val="28"/>
        </w:rPr>
        <w:t>З</w:t>
      </w:r>
      <w:r w:rsidRPr="00CC0CD2">
        <w:rPr>
          <w:iCs/>
          <w:sz w:val="28"/>
        </w:rPr>
        <w:t>дравствуйте!</w:t>
      </w:r>
    </w:p>
    <w:p w:rsidR="00CC0CD2" w:rsidRPr="00A3022E" w:rsidRDefault="00DD40C4" w:rsidP="00DD40C4">
      <w:pPr>
        <w:rPr>
          <w:rFonts w:ascii="Times New Roman" w:hAnsi="Times New Roman" w:cs="Times New Roman"/>
          <w:sz w:val="28"/>
          <w:szCs w:val="28"/>
        </w:rPr>
      </w:pPr>
      <w:r w:rsidRPr="00A3022E">
        <w:rPr>
          <w:rFonts w:ascii="Times New Roman" w:hAnsi="Times New Roman" w:cs="Times New Roman"/>
          <w:sz w:val="28"/>
          <w:szCs w:val="28"/>
        </w:rPr>
        <w:t xml:space="preserve">В твоей земле, в лесах твоих немолчных, </w:t>
      </w:r>
      <w:r w:rsidRPr="00A3022E">
        <w:rPr>
          <w:rFonts w:ascii="Times New Roman" w:hAnsi="Times New Roman" w:cs="Times New Roman"/>
          <w:sz w:val="28"/>
          <w:szCs w:val="28"/>
        </w:rPr>
        <w:br/>
        <w:t xml:space="preserve">На стругах по Суре-реке скользя, </w:t>
      </w:r>
      <w:r w:rsidRPr="00A3022E">
        <w:rPr>
          <w:rFonts w:ascii="Times New Roman" w:hAnsi="Times New Roman" w:cs="Times New Roman"/>
          <w:sz w:val="28"/>
          <w:szCs w:val="28"/>
        </w:rPr>
        <w:br/>
        <w:t xml:space="preserve">Из глубины веков, из стран полночных </w:t>
      </w:r>
      <w:r w:rsidRPr="00A3022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022E">
        <w:rPr>
          <w:rFonts w:ascii="Times New Roman" w:hAnsi="Times New Roman" w:cs="Times New Roman"/>
          <w:sz w:val="28"/>
          <w:szCs w:val="28"/>
        </w:rPr>
        <w:t>Осели</w:t>
      </w:r>
      <w:proofErr w:type="spellEnd"/>
      <w:r w:rsidRPr="00A3022E">
        <w:rPr>
          <w:rFonts w:ascii="Times New Roman" w:hAnsi="Times New Roman" w:cs="Times New Roman"/>
          <w:sz w:val="28"/>
          <w:szCs w:val="28"/>
        </w:rPr>
        <w:t xml:space="preserve"> здесь мокшане и эрзя.</w:t>
      </w:r>
    </w:p>
    <w:p w:rsidR="004E5146" w:rsidRPr="002049C4" w:rsidRDefault="00FF4DE4" w:rsidP="00FF4DE4">
      <w:pPr>
        <w:pStyle w:val="a3"/>
        <w:spacing w:before="0" w:beforeAutospacing="0" w:after="0" w:afterAutospacing="0"/>
        <w:rPr>
          <w:sz w:val="28"/>
          <w:szCs w:val="28"/>
        </w:rPr>
      </w:pPr>
      <w:r w:rsidRPr="002049C4">
        <w:rPr>
          <w:sz w:val="28"/>
          <w:szCs w:val="28"/>
        </w:rPr>
        <w:t>Традиционным занятием морд</w:t>
      </w:r>
      <w:r w:rsidR="004E5146" w:rsidRPr="002049C4">
        <w:rPr>
          <w:sz w:val="28"/>
          <w:szCs w:val="28"/>
        </w:rPr>
        <w:t>о</w:t>
      </w:r>
      <w:r w:rsidRPr="002049C4">
        <w:rPr>
          <w:sz w:val="28"/>
          <w:szCs w:val="28"/>
        </w:rPr>
        <w:t>в</w:t>
      </w:r>
      <w:r w:rsidR="004E5146" w:rsidRPr="002049C4">
        <w:rPr>
          <w:sz w:val="28"/>
          <w:szCs w:val="28"/>
        </w:rPr>
        <w:t xml:space="preserve">ского народа </w:t>
      </w:r>
      <w:r w:rsidRPr="002049C4">
        <w:rPr>
          <w:sz w:val="28"/>
          <w:szCs w:val="28"/>
        </w:rPr>
        <w:t xml:space="preserve"> с древнейших времен</w:t>
      </w:r>
      <w:r w:rsidR="004E5146" w:rsidRPr="002049C4">
        <w:rPr>
          <w:sz w:val="28"/>
          <w:szCs w:val="28"/>
        </w:rPr>
        <w:t xml:space="preserve"> </w:t>
      </w:r>
      <w:r w:rsidRPr="002049C4">
        <w:rPr>
          <w:sz w:val="28"/>
          <w:szCs w:val="28"/>
        </w:rPr>
        <w:t xml:space="preserve"> </w:t>
      </w:r>
      <w:r w:rsidR="004E5146" w:rsidRPr="002049C4">
        <w:rPr>
          <w:sz w:val="28"/>
          <w:szCs w:val="28"/>
        </w:rPr>
        <w:t xml:space="preserve">было </w:t>
      </w:r>
      <w:r w:rsidRPr="002049C4">
        <w:rPr>
          <w:sz w:val="28"/>
          <w:szCs w:val="28"/>
        </w:rPr>
        <w:t xml:space="preserve"> земледелие. </w:t>
      </w:r>
      <w:r w:rsidR="001C6647" w:rsidRPr="002049C4">
        <w:rPr>
          <w:sz w:val="28"/>
          <w:szCs w:val="28"/>
        </w:rPr>
        <w:t>Выращивались полба, ячмень, просо, рожь</w:t>
      </w:r>
      <w:r w:rsidR="002049C4" w:rsidRPr="002049C4">
        <w:rPr>
          <w:sz w:val="28"/>
          <w:szCs w:val="28"/>
        </w:rPr>
        <w:t xml:space="preserve"> и горох.</w:t>
      </w:r>
    </w:p>
    <w:p w:rsidR="004E5146" w:rsidRPr="002049C4" w:rsidRDefault="004E5146" w:rsidP="00FF4DE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F4DE4" w:rsidRDefault="00FF4DE4" w:rsidP="00651D86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3022E">
        <w:rPr>
          <w:sz w:val="28"/>
          <w:szCs w:val="28"/>
          <w:shd w:val="clear" w:color="auto" w:fill="FFFFFF"/>
        </w:rPr>
        <w:t>Одним из древнейших занятий было гончарство. Изготовляли посуду</w:t>
      </w:r>
      <w:r w:rsidR="004E5146">
        <w:rPr>
          <w:sz w:val="28"/>
          <w:szCs w:val="28"/>
          <w:shd w:val="clear" w:color="auto" w:fill="FFFFFF"/>
        </w:rPr>
        <w:t xml:space="preserve">: </w:t>
      </w:r>
      <w:r w:rsidRPr="00A3022E">
        <w:rPr>
          <w:sz w:val="28"/>
          <w:szCs w:val="28"/>
          <w:shd w:val="clear" w:color="auto" w:fill="FFFFFF"/>
        </w:rPr>
        <w:t xml:space="preserve">лепили большие горшки </w:t>
      </w:r>
      <w:r w:rsidR="004E5146">
        <w:rPr>
          <w:sz w:val="28"/>
          <w:szCs w:val="28"/>
          <w:shd w:val="clear" w:color="auto" w:fill="FFFFFF"/>
        </w:rPr>
        <w:t xml:space="preserve">,тарелки </w:t>
      </w:r>
      <w:r w:rsidRPr="00A3022E">
        <w:rPr>
          <w:sz w:val="28"/>
          <w:szCs w:val="28"/>
          <w:shd w:val="clear" w:color="auto" w:fill="FFFFFF"/>
        </w:rPr>
        <w:t>, сковородки.</w:t>
      </w:r>
    </w:p>
    <w:p w:rsidR="004E5146" w:rsidRDefault="004E5146" w:rsidP="00651D86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E5146" w:rsidRPr="002049C4" w:rsidRDefault="001C6647" w:rsidP="00651D86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049C4">
        <w:rPr>
          <w:sz w:val="28"/>
          <w:szCs w:val="28"/>
        </w:rPr>
        <w:t xml:space="preserve">Мордовский народ </w:t>
      </w:r>
      <w:r w:rsidR="004E5146" w:rsidRPr="002049C4">
        <w:rPr>
          <w:sz w:val="28"/>
          <w:szCs w:val="28"/>
        </w:rPr>
        <w:t xml:space="preserve"> широко занималс</w:t>
      </w:r>
      <w:r w:rsidRPr="002049C4">
        <w:rPr>
          <w:sz w:val="28"/>
          <w:szCs w:val="28"/>
        </w:rPr>
        <w:t>я</w:t>
      </w:r>
      <w:r w:rsidR="004E5146" w:rsidRPr="002049C4">
        <w:rPr>
          <w:sz w:val="28"/>
          <w:szCs w:val="28"/>
        </w:rPr>
        <w:t xml:space="preserve"> бортничеством, то есть сбором мёда и воска у диких пчёл. Продукты пчеловодства были важнейшими продуктами обмена и торговли.</w:t>
      </w:r>
    </w:p>
    <w:p w:rsidR="00651D86" w:rsidRPr="00A3022E" w:rsidRDefault="00651D86" w:rsidP="00651D86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C6647" w:rsidRDefault="00FF4DE4" w:rsidP="001C6647">
      <w:pPr>
        <w:pStyle w:val="a3"/>
        <w:spacing w:before="0" w:beforeAutospacing="0" w:after="0" w:afterAutospacing="0"/>
        <w:rPr>
          <w:sz w:val="28"/>
          <w:szCs w:val="28"/>
        </w:rPr>
      </w:pPr>
      <w:r w:rsidRPr="00A3022E">
        <w:rPr>
          <w:sz w:val="28"/>
          <w:szCs w:val="28"/>
          <w:shd w:val="clear" w:color="auto" w:fill="FFFFFF"/>
        </w:rPr>
        <w:t xml:space="preserve">Излюбленным занятием мокши </w:t>
      </w:r>
      <w:r w:rsidR="001C6647">
        <w:rPr>
          <w:sz w:val="28"/>
          <w:szCs w:val="28"/>
          <w:shd w:val="clear" w:color="auto" w:fill="FFFFFF"/>
        </w:rPr>
        <w:t>и эрзи являлось плетение лаптей</w:t>
      </w:r>
      <w:r w:rsidRPr="00A3022E">
        <w:rPr>
          <w:sz w:val="28"/>
          <w:szCs w:val="28"/>
          <w:shd w:val="clear" w:color="auto" w:fill="FFFFFF"/>
        </w:rPr>
        <w:t xml:space="preserve"> </w:t>
      </w:r>
      <w:r w:rsidR="001C6647">
        <w:rPr>
          <w:sz w:val="28"/>
          <w:szCs w:val="28"/>
        </w:rPr>
        <w:t xml:space="preserve">,а </w:t>
      </w:r>
      <w:r w:rsidR="004E5146">
        <w:rPr>
          <w:sz w:val="28"/>
          <w:szCs w:val="28"/>
        </w:rPr>
        <w:t xml:space="preserve"> так же </w:t>
      </w:r>
      <w:r w:rsidRPr="00A3022E">
        <w:rPr>
          <w:sz w:val="28"/>
          <w:szCs w:val="28"/>
        </w:rPr>
        <w:t xml:space="preserve">ткацкий промысел. </w:t>
      </w:r>
      <w:r w:rsidR="00D8508A" w:rsidRPr="00A3022E">
        <w:rPr>
          <w:sz w:val="28"/>
          <w:szCs w:val="28"/>
        </w:rPr>
        <w:t>На полях выращивали лени и коноплю, делали ткань и прославляли свою вышивку.</w:t>
      </w:r>
    </w:p>
    <w:p w:rsidR="00FF4DE4" w:rsidRPr="00A3022E" w:rsidRDefault="00D8508A" w:rsidP="001C6647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3022E">
        <w:rPr>
          <w:sz w:val="28"/>
          <w:szCs w:val="28"/>
        </w:rPr>
        <w:t xml:space="preserve">  </w:t>
      </w:r>
    </w:p>
    <w:p w:rsidR="00D8508A" w:rsidRPr="00A3022E" w:rsidRDefault="00D8508A" w:rsidP="00A3022E">
      <w:pPr>
        <w:rPr>
          <w:rFonts w:ascii="Times New Roman" w:hAnsi="Times New Roman" w:cs="Times New Roman"/>
          <w:sz w:val="28"/>
          <w:szCs w:val="28"/>
        </w:rPr>
      </w:pPr>
      <w:r w:rsidRPr="00A3022E">
        <w:rPr>
          <w:rFonts w:ascii="Times New Roman" w:hAnsi="Times New Roman" w:cs="Times New Roman"/>
          <w:sz w:val="28"/>
          <w:szCs w:val="28"/>
        </w:rPr>
        <w:t>В  15 веке  Морд</w:t>
      </w:r>
      <w:r w:rsidR="00337C6E">
        <w:rPr>
          <w:rFonts w:ascii="Times New Roman" w:hAnsi="Times New Roman" w:cs="Times New Roman"/>
          <w:sz w:val="28"/>
          <w:szCs w:val="28"/>
        </w:rPr>
        <w:t>ва</w:t>
      </w:r>
      <w:r w:rsidRPr="00A3022E">
        <w:rPr>
          <w:rFonts w:ascii="Times New Roman" w:hAnsi="Times New Roman" w:cs="Times New Roman"/>
          <w:sz w:val="28"/>
          <w:szCs w:val="28"/>
        </w:rPr>
        <w:t xml:space="preserve">  вошла в  состав   Руси.</w:t>
      </w:r>
    </w:p>
    <w:p w:rsidR="00FF4DE4" w:rsidRPr="00A3022E" w:rsidRDefault="00D8508A" w:rsidP="002049C4">
      <w:pPr>
        <w:pStyle w:val="a3"/>
        <w:rPr>
          <w:sz w:val="28"/>
          <w:szCs w:val="28"/>
        </w:rPr>
      </w:pPr>
      <w:r w:rsidRPr="00A3022E">
        <w:rPr>
          <w:sz w:val="28"/>
          <w:szCs w:val="28"/>
        </w:rPr>
        <w:t xml:space="preserve">С великою Россией </w:t>
      </w:r>
      <w:r w:rsidRPr="00A3022E">
        <w:rPr>
          <w:sz w:val="28"/>
          <w:szCs w:val="28"/>
        </w:rPr>
        <w:br/>
        <w:t>Навеки породнил</w:t>
      </w:r>
      <w:r w:rsidR="00337C6E">
        <w:rPr>
          <w:sz w:val="28"/>
          <w:szCs w:val="28"/>
        </w:rPr>
        <w:t>а</w:t>
      </w:r>
      <w:r w:rsidRPr="00A3022E">
        <w:rPr>
          <w:sz w:val="28"/>
          <w:szCs w:val="28"/>
        </w:rPr>
        <w:t xml:space="preserve">сь. </w:t>
      </w:r>
      <w:r w:rsidRPr="00A3022E">
        <w:rPr>
          <w:sz w:val="28"/>
          <w:szCs w:val="28"/>
        </w:rPr>
        <w:br/>
        <w:t xml:space="preserve">Своим умом и силой </w:t>
      </w:r>
      <w:r w:rsidRPr="00A3022E">
        <w:rPr>
          <w:sz w:val="28"/>
          <w:szCs w:val="28"/>
        </w:rPr>
        <w:br/>
        <w:t>Огромного добилась.</w:t>
      </w:r>
    </w:p>
    <w:p w:rsidR="00CC0CD2" w:rsidRPr="00A3022E" w:rsidRDefault="00CC0CD2" w:rsidP="00CC0CD2">
      <w:pPr>
        <w:pStyle w:val="a3"/>
        <w:spacing w:before="0" w:beforeAutospacing="0" w:after="0" w:afterAutospacing="0"/>
        <w:rPr>
          <w:sz w:val="28"/>
          <w:szCs w:val="28"/>
        </w:rPr>
      </w:pPr>
      <w:r w:rsidRPr="00A3022E">
        <w:rPr>
          <w:sz w:val="28"/>
          <w:szCs w:val="28"/>
        </w:rPr>
        <w:t xml:space="preserve">На просторах </w:t>
      </w:r>
      <w:r w:rsidR="00337C6E">
        <w:rPr>
          <w:sz w:val="28"/>
          <w:szCs w:val="28"/>
        </w:rPr>
        <w:t>огромной России</w:t>
      </w:r>
    </w:p>
    <w:p w:rsidR="00CC0CD2" w:rsidRPr="00A3022E" w:rsidRDefault="00337C6E" w:rsidP="00CC0C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с народами</w:t>
      </w:r>
      <w:r w:rsidR="00CC0CD2" w:rsidRPr="00A3022E">
        <w:rPr>
          <w:sz w:val="28"/>
          <w:szCs w:val="28"/>
        </w:rPr>
        <w:t xml:space="preserve"> </w:t>
      </w:r>
      <w:r>
        <w:rPr>
          <w:sz w:val="28"/>
          <w:szCs w:val="28"/>
        </w:rPr>
        <w:t>мирно</w:t>
      </w:r>
      <w:r w:rsidR="00CC0CD2" w:rsidRPr="00A3022E">
        <w:rPr>
          <w:sz w:val="28"/>
          <w:szCs w:val="28"/>
        </w:rPr>
        <w:t xml:space="preserve"> живем. </w:t>
      </w:r>
    </w:p>
    <w:p w:rsidR="00CC0CD2" w:rsidRPr="00A3022E" w:rsidRDefault="00CC0CD2" w:rsidP="00CC0CD2">
      <w:pPr>
        <w:pStyle w:val="a3"/>
        <w:spacing w:before="0" w:beforeAutospacing="0" w:after="0" w:afterAutospacing="0"/>
        <w:rPr>
          <w:sz w:val="28"/>
          <w:szCs w:val="28"/>
        </w:rPr>
      </w:pPr>
      <w:r w:rsidRPr="00A3022E">
        <w:rPr>
          <w:sz w:val="28"/>
          <w:szCs w:val="28"/>
        </w:rPr>
        <w:t xml:space="preserve">Вместе </w:t>
      </w:r>
      <w:r w:rsidR="00337C6E">
        <w:rPr>
          <w:sz w:val="28"/>
          <w:szCs w:val="28"/>
        </w:rPr>
        <w:t>дружно</w:t>
      </w:r>
      <w:r w:rsidRPr="00A3022E">
        <w:rPr>
          <w:sz w:val="28"/>
          <w:szCs w:val="28"/>
        </w:rPr>
        <w:t xml:space="preserve"> и сеем, и пашем, </w:t>
      </w:r>
    </w:p>
    <w:p w:rsidR="00CC0CD2" w:rsidRPr="00A3022E" w:rsidRDefault="00CC0CD2" w:rsidP="00CC0CD2">
      <w:pPr>
        <w:pStyle w:val="a3"/>
        <w:spacing w:before="0" w:beforeAutospacing="0" w:after="0" w:afterAutospacing="0"/>
        <w:rPr>
          <w:sz w:val="28"/>
          <w:szCs w:val="28"/>
        </w:rPr>
      </w:pPr>
      <w:r w:rsidRPr="00A3022E">
        <w:rPr>
          <w:sz w:val="28"/>
          <w:szCs w:val="28"/>
        </w:rPr>
        <w:t xml:space="preserve">Вместе пляшем и песни поем. </w:t>
      </w:r>
      <w:r w:rsidR="005809DA">
        <w:rPr>
          <w:sz w:val="28"/>
          <w:szCs w:val="28"/>
        </w:rPr>
        <w:t xml:space="preserve"> </w:t>
      </w:r>
    </w:p>
    <w:p w:rsidR="00CC0CD2" w:rsidRPr="00A3022E" w:rsidRDefault="00CC0CD2" w:rsidP="00CC0CD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0CD2" w:rsidRPr="00A3022E" w:rsidRDefault="00CC0CD2" w:rsidP="00CC0CD2">
      <w:pPr>
        <w:pStyle w:val="a3"/>
        <w:spacing w:before="0" w:beforeAutospacing="0" w:after="0" w:afterAutospacing="0"/>
        <w:rPr>
          <w:sz w:val="28"/>
          <w:szCs w:val="28"/>
        </w:rPr>
      </w:pPr>
      <w:r w:rsidRPr="00A3022E">
        <w:rPr>
          <w:sz w:val="28"/>
          <w:szCs w:val="28"/>
        </w:rPr>
        <w:t>Исполнение песни "</w:t>
      </w:r>
      <w:proofErr w:type="spellStart"/>
      <w:r w:rsidRPr="00A3022E">
        <w:rPr>
          <w:sz w:val="28"/>
          <w:szCs w:val="28"/>
        </w:rPr>
        <w:t>Луганяса</w:t>
      </w:r>
      <w:proofErr w:type="spellEnd"/>
      <w:r w:rsidRPr="00A3022E">
        <w:rPr>
          <w:sz w:val="28"/>
          <w:szCs w:val="28"/>
        </w:rPr>
        <w:t xml:space="preserve"> </w:t>
      </w:r>
      <w:proofErr w:type="spellStart"/>
      <w:r w:rsidRPr="00A3022E">
        <w:rPr>
          <w:sz w:val="28"/>
          <w:szCs w:val="28"/>
        </w:rPr>
        <w:t>келунясь</w:t>
      </w:r>
      <w:proofErr w:type="spellEnd"/>
      <w:r w:rsidRPr="00A3022E">
        <w:rPr>
          <w:sz w:val="28"/>
          <w:szCs w:val="28"/>
        </w:rPr>
        <w:t>..."</w:t>
      </w:r>
      <w:r w:rsidR="00E9314A">
        <w:rPr>
          <w:sz w:val="28"/>
          <w:szCs w:val="28"/>
        </w:rPr>
        <w:t xml:space="preserve"> (танец)</w:t>
      </w:r>
    </w:p>
    <w:p w:rsidR="00BC5025" w:rsidRPr="00DD40C4" w:rsidRDefault="00BC5025" w:rsidP="008B6196">
      <w:pPr>
        <w:rPr>
          <w:rFonts w:ascii="Times New Roman" w:hAnsi="Times New Roman" w:cs="Times New Roman"/>
          <w:sz w:val="28"/>
          <w:szCs w:val="28"/>
        </w:rPr>
      </w:pPr>
    </w:p>
    <w:p w:rsidR="00043C5F" w:rsidRPr="00DD40C4" w:rsidRDefault="00043C5F" w:rsidP="00043C5F">
      <w:pPr>
        <w:pStyle w:val="a3"/>
        <w:spacing w:line="360" w:lineRule="auto"/>
        <w:ind w:left="-547" w:firstLine="547"/>
        <w:rPr>
          <w:sz w:val="28"/>
          <w:szCs w:val="28"/>
        </w:rPr>
      </w:pPr>
    </w:p>
    <w:p w:rsidR="00043C5F" w:rsidRDefault="00043C5F" w:rsidP="00043C5F">
      <w:pPr>
        <w:pStyle w:val="a3"/>
        <w:spacing w:line="360" w:lineRule="auto"/>
        <w:ind w:left="-547" w:firstLine="547"/>
      </w:pPr>
    </w:p>
    <w:p w:rsidR="008B6196" w:rsidRPr="008B6196" w:rsidRDefault="008B6196">
      <w:pPr>
        <w:rPr>
          <w:rFonts w:ascii="Times New Roman" w:hAnsi="Times New Roman" w:cs="Times New Roman"/>
          <w:sz w:val="28"/>
          <w:szCs w:val="28"/>
        </w:rPr>
      </w:pPr>
    </w:p>
    <w:p w:rsidR="008B6196" w:rsidRDefault="008B6196"/>
    <w:p w:rsidR="008B6196" w:rsidRDefault="008B6196"/>
    <w:sectPr w:rsidR="008B6196" w:rsidSect="002049C4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08BA"/>
    <w:rsid w:val="00043C5F"/>
    <w:rsid w:val="001C6647"/>
    <w:rsid w:val="001D5B8C"/>
    <w:rsid w:val="002049C4"/>
    <w:rsid w:val="00266414"/>
    <w:rsid w:val="0027374B"/>
    <w:rsid w:val="00337C6E"/>
    <w:rsid w:val="0043672F"/>
    <w:rsid w:val="004E5146"/>
    <w:rsid w:val="005809DA"/>
    <w:rsid w:val="006408BA"/>
    <w:rsid w:val="00651D86"/>
    <w:rsid w:val="008B6136"/>
    <w:rsid w:val="008B6196"/>
    <w:rsid w:val="009D559B"/>
    <w:rsid w:val="00A3022E"/>
    <w:rsid w:val="00AC0321"/>
    <w:rsid w:val="00BA1351"/>
    <w:rsid w:val="00BC5025"/>
    <w:rsid w:val="00C96716"/>
    <w:rsid w:val="00CC0CD2"/>
    <w:rsid w:val="00D8508A"/>
    <w:rsid w:val="00DD40C4"/>
    <w:rsid w:val="00E9314A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0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40C4"/>
  </w:style>
  <w:style w:type="paragraph" w:customStyle="1" w:styleId="c0">
    <w:name w:val="c0"/>
    <w:basedOn w:val="a"/>
    <w:rsid w:val="001D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5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B11A-DFFB-4578-93A8-FFD2A9F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7</cp:revision>
  <cp:lastPrinted>2014-12-28T19:13:00Z</cp:lastPrinted>
  <dcterms:created xsi:type="dcterms:W3CDTF">2014-12-14T15:17:00Z</dcterms:created>
  <dcterms:modified xsi:type="dcterms:W3CDTF">2015-01-19T20:03:00Z</dcterms:modified>
</cp:coreProperties>
</file>